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697F" w14:textId="7905C80F" w:rsidR="00CC4549" w:rsidRDefault="00BE32E4" w:rsidP="00DD3949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Spelling Words – </w:t>
      </w:r>
      <w:r w:rsidR="00B644F4">
        <w:rPr>
          <w:rFonts w:ascii="Arial" w:hAnsi="Arial" w:cs="Arial"/>
          <w:sz w:val="24"/>
          <w:szCs w:val="24"/>
          <w:u w:val="single"/>
        </w:rPr>
        <w:t>Week 11</w:t>
      </w:r>
    </w:p>
    <w:p w14:paraId="78397120" w14:textId="706C3C01" w:rsidR="00904659" w:rsidRDefault="00904659" w:rsidP="00DD394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ions – You must write the </w:t>
      </w:r>
      <w:r w:rsidRPr="00904659">
        <w:rPr>
          <w:rFonts w:ascii="Arial" w:hAnsi="Arial" w:cs="Arial"/>
          <w:color w:val="00B050"/>
          <w:sz w:val="24"/>
          <w:szCs w:val="24"/>
        </w:rPr>
        <w:t>green</w:t>
      </w:r>
      <w:r w:rsidR="00D33044">
        <w:rPr>
          <w:rFonts w:ascii="Arial" w:hAnsi="Arial" w:cs="Arial"/>
          <w:color w:val="00B050"/>
          <w:sz w:val="24"/>
          <w:szCs w:val="24"/>
        </w:rPr>
        <w:t xml:space="preserve"> (high frequency)</w:t>
      </w:r>
      <w:r w:rsidRPr="00904659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904659">
        <w:rPr>
          <w:rFonts w:ascii="Arial" w:hAnsi="Arial" w:cs="Arial"/>
          <w:color w:val="FFFF00"/>
          <w:sz w:val="24"/>
          <w:szCs w:val="24"/>
        </w:rPr>
        <w:t xml:space="preserve">yellow </w:t>
      </w:r>
      <w:r>
        <w:rPr>
          <w:rFonts w:ascii="Arial" w:hAnsi="Arial" w:cs="Arial"/>
          <w:sz w:val="24"/>
          <w:szCs w:val="24"/>
        </w:rPr>
        <w:t xml:space="preserve">words. </w:t>
      </w:r>
      <w:r w:rsidRPr="0088536D">
        <w:rPr>
          <w:rFonts w:ascii="Arial" w:hAnsi="Arial" w:cs="Arial"/>
          <w:sz w:val="24"/>
          <w:szCs w:val="24"/>
          <w:u w:val="single"/>
        </w:rPr>
        <w:t xml:space="preserve">The </w:t>
      </w:r>
      <w:r w:rsidRPr="0088536D">
        <w:rPr>
          <w:rFonts w:ascii="Arial" w:hAnsi="Arial" w:cs="Arial"/>
          <w:color w:val="FF0000"/>
          <w:sz w:val="24"/>
          <w:szCs w:val="24"/>
          <w:u w:val="single"/>
        </w:rPr>
        <w:t xml:space="preserve">red </w:t>
      </w:r>
      <w:r w:rsidRPr="0088536D">
        <w:rPr>
          <w:rFonts w:ascii="Arial" w:hAnsi="Arial" w:cs="Arial"/>
          <w:sz w:val="24"/>
          <w:szCs w:val="24"/>
          <w:u w:val="single"/>
        </w:rPr>
        <w:t xml:space="preserve">words are </w:t>
      </w:r>
      <w:r w:rsidRPr="0088536D">
        <w:rPr>
          <w:rFonts w:ascii="Arial" w:hAnsi="Arial" w:cs="Arial"/>
          <w:b/>
          <w:bCs/>
          <w:sz w:val="24"/>
          <w:szCs w:val="24"/>
          <w:u w:val="single"/>
        </w:rPr>
        <w:t>optional</w:t>
      </w:r>
      <w:r w:rsidRPr="0088536D">
        <w:rPr>
          <w:rFonts w:ascii="Arial" w:hAnsi="Arial" w:cs="Arial"/>
          <w:sz w:val="24"/>
          <w:szCs w:val="24"/>
          <w:u w:val="single"/>
        </w:rPr>
        <w:t xml:space="preserve"> to get an </w:t>
      </w:r>
      <w:r w:rsidRPr="0088536D">
        <w:rPr>
          <w:rFonts w:ascii="Arial" w:hAnsi="Arial" w:cs="Arial"/>
          <w:i/>
          <w:iCs/>
          <w:sz w:val="24"/>
          <w:szCs w:val="24"/>
          <w:u w:val="single"/>
        </w:rPr>
        <w:t>extending</w:t>
      </w:r>
      <w:r w:rsidRPr="0088536D">
        <w:rPr>
          <w:rFonts w:ascii="Arial" w:hAnsi="Arial" w:cs="Arial"/>
          <w:sz w:val="24"/>
          <w:szCs w:val="24"/>
          <w:u w:val="single"/>
        </w:rPr>
        <w:t>.</w:t>
      </w:r>
    </w:p>
    <w:p w14:paraId="53FCB49C" w14:textId="1F29B005" w:rsidR="00D33044" w:rsidRDefault="00D33044" w:rsidP="00DD3949">
      <w:pPr>
        <w:pStyle w:val="NoSpacing"/>
        <w:rPr>
          <w:rFonts w:ascii="Arial" w:hAnsi="Arial" w:cs="Arial"/>
          <w:sz w:val="24"/>
          <w:szCs w:val="24"/>
        </w:rPr>
      </w:pPr>
    </w:p>
    <w:p w14:paraId="1D5273A1" w14:textId="1A7C968C" w:rsidR="00D633D9" w:rsidRPr="002C191F" w:rsidRDefault="00D633D9" w:rsidP="00DD3949">
      <w:pPr>
        <w:pStyle w:val="NoSpacing"/>
        <w:rPr>
          <w:rFonts w:ascii="Arial" w:hAnsi="Arial" w:cs="Arial"/>
          <w:sz w:val="40"/>
          <w:szCs w:val="40"/>
          <w:u w:val="single"/>
        </w:rPr>
      </w:pPr>
      <w:r w:rsidRPr="002C191F">
        <w:rPr>
          <w:rFonts w:ascii="Arial" w:hAnsi="Arial" w:cs="Arial"/>
          <w:sz w:val="40"/>
          <w:szCs w:val="40"/>
        </w:rPr>
        <w:t>Rule:</w:t>
      </w:r>
      <w:r w:rsidR="00B644F4">
        <w:rPr>
          <w:rFonts w:ascii="Arial" w:hAnsi="Arial" w:cs="Arial"/>
          <w:sz w:val="40"/>
          <w:szCs w:val="40"/>
        </w:rPr>
        <w:t xml:space="preserve"> double 'l' sound</w:t>
      </w:r>
    </w:p>
    <w:p w14:paraId="139D9354" w14:textId="77777777" w:rsidR="00D633D9" w:rsidRDefault="00D633D9" w:rsidP="00DD394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EB7290" w:rsidRPr="000937A7" w14:paraId="317030A1" w14:textId="77777777" w:rsidTr="00D33044">
        <w:tc>
          <w:tcPr>
            <w:tcW w:w="7195" w:type="dxa"/>
            <w:shd w:val="clear" w:color="auto" w:fill="92D050"/>
          </w:tcPr>
          <w:p w14:paraId="672B5198" w14:textId="53AF9922" w:rsidR="00EB7290" w:rsidRPr="000937A7" w:rsidRDefault="00237AF4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Mall</w:t>
            </w:r>
            <w:r w:rsidR="001939D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1939D4" w:rsidRPr="00C0769D">
              <w:rPr>
                <w:rFonts w:ascii="Arial" w:hAnsi="Arial" w:cs="Arial"/>
                <w:sz w:val="48"/>
                <w:szCs w:val="48"/>
              </w:rPr>
              <w:t>(mall</w:t>
            </w:r>
            <w:r w:rsidR="00953177" w:rsidRPr="00C0769D">
              <w:rPr>
                <w:rFonts w:ascii="Arial" w:hAnsi="Arial" w:cs="Arial"/>
                <w:sz w:val="48"/>
                <w:szCs w:val="48"/>
              </w:rPr>
              <w:t>)</w:t>
            </w:r>
          </w:p>
        </w:tc>
        <w:tc>
          <w:tcPr>
            <w:tcW w:w="7195" w:type="dxa"/>
            <w:shd w:val="clear" w:color="auto" w:fill="FF0000"/>
          </w:tcPr>
          <w:p w14:paraId="03E63447" w14:textId="6AC10E4F" w:rsidR="005D364A" w:rsidRPr="000937A7" w:rsidRDefault="00F21488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Subscription</w:t>
            </w:r>
          </w:p>
        </w:tc>
      </w:tr>
      <w:tr w:rsidR="00EB7290" w:rsidRPr="000937A7" w14:paraId="3D36CF28" w14:textId="77777777" w:rsidTr="00D33044">
        <w:tc>
          <w:tcPr>
            <w:tcW w:w="7195" w:type="dxa"/>
            <w:shd w:val="clear" w:color="auto" w:fill="92D050"/>
          </w:tcPr>
          <w:p w14:paraId="38066A1A" w14:textId="27A391AF" w:rsidR="00CC0468" w:rsidRPr="000937A7" w:rsidRDefault="00266623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Refill</w:t>
            </w:r>
            <w:r w:rsidR="00953177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953177" w:rsidRPr="00C0769D">
              <w:rPr>
                <w:rFonts w:ascii="Arial" w:hAnsi="Arial" w:cs="Arial"/>
                <w:sz w:val="48"/>
                <w:szCs w:val="48"/>
              </w:rPr>
              <w:t>(re-fill)</w:t>
            </w:r>
          </w:p>
        </w:tc>
        <w:tc>
          <w:tcPr>
            <w:tcW w:w="7195" w:type="dxa"/>
            <w:shd w:val="clear" w:color="auto" w:fill="FF0000"/>
          </w:tcPr>
          <w:p w14:paraId="69214A93" w14:textId="718A65BB" w:rsidR="00EB7290" w:rsidRPr="000937A7" w:rsidRDefault="00341BB5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Indictment</w:t>
            </w:r>
          </w:p>
        </w:tc>
      </w:tr>
      <w:tr w:rsidR="00EB7290" w:rsidRPr="000937A7" w14:paraId="31474C0D" w14:textId="77777777" w:rsidTr="00D33044">
        <w:tc>
          <w:tcPr>
            <w:tcW w:w="7195" w:type="dxa"/>
            <w:shd w:val="clear" w:color="auto" w:fill="92D050"/>
          </w:tcPr>
          <w:p w14:paraId="7AB5FEA1" w14:textId="0F5C9D39" w:rsidR="00EB7290" w:rsidRPr="000937A7" w:rsidRDefault="00266623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Villain</w:t>
            </w:r>
            <w:r w:rsidR="00953177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953177" w:rsidRPr="00C0769D">
              <w:rPr>
                <w:rFonts w:ascii="Arial" w:hAnsi="Arial" w:cs="Arial"/>
                <w:sz w:val="48"/>
                <w:szCs w:val="48"/>
              </w:rPr>
              <w:t>(vill-ain)</w:t>
            </w:r>
          </w:p>
        </w:tc>
        <w:tc>
          <w:tcPr>
            <w:tcW w:w="7195" w:type="dxa"/>
            <w:shd w:val="clear" w:color="auto" w:fill="FF0000"/>
          </w:tcPr>
          <w:p w14:paraId="32F6632C" w14:textId="715031B1" w:rsidR="00EB7290" w:rsidRPr="000937A7" w:rsidRDefault="00217AD8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Trajectory</w:t>
            </w:r>
          </w:p>
        </w:tc>
      </w:tr>
      <w:tr w:rsidR="00EB7290" w:rsidRPr="000937A7" w14:paraId="6DE7D1DB" w14:textId="77777777" w:rsidTr="00D33044">
        <w:tc>
          <w:tcPr>
            <w:tcW w:w="7195" w:type="dxa"/>
            <w:shd w:val="clear" w:color="auto" w:fill="92D050"/>
          </w:tcPr>
          <w:p w14:paraId="173D69FD" w14:textId="4AFEB2F5" w:rsidR="00EB7290" w:rsidRPr="000937A7" w:rsidRDefault="00EB5DC3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Excellent</w:t>
            </w:r>
            <w:r w:rsidR="00953177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953177" w:rsidRPr="00C0769D">
              <w:rPr>
                <w:rFonts w:ascii="Arial" w:hAnsi="Arial" w:cs="Arial"/>
                <w:sz w:val="48"/>
                <w:szCs w:val="48"/>
              </w:rPr>
              <w:t>(ex-cell-ent)</w:t>
            </w:r>
          </w:p>
        </w:tc>
        <w:tc>
          <w:tcPr>
            <w:tcW w:w="7195" w:type="dxa"/>
            <w:shd w:val="clear" w:color="auto" w:fill="FF0000"/>
          </w:tcPr>
          <w:p w14:paraId="2A17CB87" w14:textId="687FA7CE" w:rsidR="00EB7290" w:rsidRPr="000937A7" w:rsidRDefault="00217AD8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Catastrophe</w:t>
            </w:r>
          </w:p>
        </w:tc>
      </w:tr>
      <w:tr w:rsidR="00EB7290" w:rsidRPr="000937A7" w14:paraId="7B79597B" w14:textId="77777777" w:rsidTr="00D33044">
        <w:tc>
          <w:tcPr>
            <w:tcW w:w="7195" w:type="dxa"/>
            <w:shd w:val="clear" w:color="auto" w:fill="92D050"/>
          </w:tcPr>
          <w:p w14:paraId="716ABA43" w14:textId="40ED45A9" w:rsidR="00EB7290" w:rsidRPr="000937A7" w:rsidRDefault="002D6B32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Partially</w:t>
            </w:r>
            <w:r w:rsidR="00953177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953177" w:rsidRPr="00C0769D">
              <w:rPr>
                <w:rFonts w:ascii="Arial" w:hAnsi="Arial" w:cs="Arial"/>
                <w:sz w:val="48"/>
                <w:szCs w:val="48"/>
              </w:rPr>
              <w:t>(par-tia-lly)</w:t>
            </w:r>
          </w:p>
        </w:tc>
        <w:tc>
          <w:tcPr>
            <w:tcW w:w="7195" w:type="dxa"/>
            <w:shd w:val="clear" w:color="auto" w:fill="FF0000"/>
          </w:tcPr>
          <w:p w14:paraId="26789859" w14:textId="04BBD727" w:rsidR="00EB7290" w:rsidRPr="000937A7" w:rsidRDefault="00217AD8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Counterfeit</w:t>
            </w:r>
          </w:p>
        </w:tc>
      </w:tr>
      <w:tr w:rsidR="007B74DC" w:rsidRPr="000937A7" w14:paraId="7ECAFC88" w14:textId="77777777" w:rsidTr="001E29B9">
        <w:trPr>
          <w:trHeight w:val="476"/>
        </w:trPr>
        <w:tc>
          <w:tcPr>
            <w:tcW w:w="7195" w:type="dxa"/>
            <w:shd w:val="clear" w:color="auto" w:fill="FFFF00"/>
          </w:tcPr>
          <w:p w14:paraId="796ACB00" w14:textId="050A76F3" w:rsidR="007B74DC" w:rsidRPr="000937A7" w:rsidRDefault="00172431" w:rsidP="007B74DC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Trade</w:t>
            </w:r>
            <w:r w:rsidR="00953177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953177" w:rsidRPr="00C0769D">
              <w:rPr>
                <w:rFonts w:ascii="Arial" w:hAnsi="Arial" w:cs="Arial"/>
                <w:sz w:val="48"/>
                <w:szCs w:val="48"/>
              </w:rPr>
              <w:t>(trade)</w:t>
            </w:r>
          </w:p>
        </w:tc>
        <w:tc>
          <w:tcPr>
            <w:tcW w:w="7195" w:type="dxa"/>
            <w:vMerge w:val="restart"/>
          </w:tcPr>
          <w:p w14:paraId="10FAC101" w14:textId="43738744" w:rsidR="007B74DC" w:rsidRPr="007E7890" w:rsidRDefault="007B74DC" w:rsidP="007B74DC">
            <w:pPr>
              <w:pStyle w:val="NoSpacing"/>
              <w:rPr>
                <w:rFonts w:ascii="Arial" w:hAnsi="Arial" w:cs="Arial"/>
                <w:sz w:val="46"/>
                <w:szCs w:val="46"/>
              </w:rPr>
            </w:pPr>
          </w:p>
        </w:tc>
      </w:tr>
      <w:tr w:rsidR="007B74DC" w:rsidRPr="000937A7" w14:paraId="62DE94F3" w14:textId="77777777" w:rsidTr="00D33044">
        <w:tc>
          <w:tcPr>
            <w:tcW w:w="7195" w:type="dxa"/>
            <w:shd w:val="clear" w:color="auto" w:fill="FFFF00"/>
          </w:tcPr>
          <w:p w14:paraId="4C46DDF3" w14:textId="5E1968F2" w:rsidR="007B74DC" w:rsidRPr="000937A7" w:rsidRDefault="00172431" w:rsidP="007B74DC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Exploration</w:t>
            </w:r>
            <w:r w:rsidR="00953177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953177" w:rsidRPr="00C0769D">
              <w:rPr>
                <w:rFonts w:ascii="Arial" w:hAnsi="Arial" w:cs="Arial"/>
                <w:sz w:val="48"/>
                <w:szCs w:val="48"/>
              </w:rPr>
              <w:t>(ex-plor</w:t>
            </w:r>
            <w:r w:rsidR="0027402A" w:rsidRPr="00C0769D">
              <w:rPr>
                <w:rFonts w:ascii="Arial" w:hAnsi="Arial" w:cs="Arial"/>
                <w:sz w:val="48"/>
                <w:szCs w:val="48"/>
              </w:rPr>
              <w:t>-a-tion)</w:t>
            </w:r>
          </w:p>
        </w:tc>
        <w:tc>
          <w:tcPr>
            <w:tcW w:w="7195" w:type="dxa"/>
            <w:vMerge/>
          </w:tcPr>
          <w:p w14:paraId="55BD8686" w14:textId="77777777" w:rsidR="007B74DC" w:rsidRPr="000937A7" w:rsidRDefault="007B74DC" w:rsidP="007B74DC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7B74DC" w:rsidRPr="000937A7" w14:paraId="7BC642BC" w14:textId="77777777" w:rsidTr="00D33044">
        <w:tc>
          <w:tcPr>
            <w:tcW w:w="7195" w:type="dxa"/>
            <w:shd w:val="clear" w:color="auto" w:fill="FFFF00"/>
          </w:tcPr>
          <w:p w14:paraId="17D8FCBC" w14:textId="35FE1AF8" w:rsidR="007B74DC" w:rsidRPr="000937A7" w:rsidRDefault="00172431" w:rsidP="007B74DC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Network</w:t>
            </w:r>
            <w:r w:rsidR="0027402A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27402A" w:rsidRPr="00C0769D">
              <w:rPr>
                <w:rFonts w:ascii="Arial" w:hAnsi="Arial" w:cs="Arial"/>
                <w:sz w:val="48"/>
                <w:szCs w:val="48"/>
              </w:rPr>
              <w:t>(net-work)</w:t>
            </w:r>
          </w:p>
        </w:tc>
        <w:tc>
          <w:tcPr>
            <w:tcW w:w="7195" w:type="dxa"/>
            <w:vMerge/>
          </w:tcPr>
          <w:p w14:paraId="7A647AC1" w14:textId="77777777" w:rsidR="007B74DC" w:rsidRPr="000937A7" w:rsidRDefault="007B74DC" w:rsidP="007B74DC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7B74DC" w:rsidRPr="000937A7" w14:paraId="58B1C290" w14:textId="77777777" w:rsidTr="00D33044">
        <w:tc>
          <w:tcPr>
            <w:tcW w:w="7195" w:type="dxa"/>
            <w:shd w:val="clear" w:color="auto" w:fill="FFFF00"/>
          </w:tcPr>
          <w:p w14:paraId="70A591A2" w14:textId="582E0470" w:rsidR="007B74DC" w:rsidRPr="000937A7" w:rsidRDefault="00172431" w:rsidP="007B74DC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Exchange</w:t>
            </w:r>
            <w:r w:rsidR="0027402A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27402A" w:rsidRPr="00C0769D">
              <w:rPr>
                <w:rFonts w:ascii="Arial" w:hAnsi="Arial" w:cs="Arial"/>
                <w:sz w:val="48"/>
                <w:szCs w:val="48"/>
              </w:rPr>
              <w:t>(ex-change)</w:t>
            </w:r>
          </w:p>
        </w:tc>
        <w:tc>
          <w:tcPr>
            <w:tcW w:w="7195" w:type="dxa"/>
            <w:vMerge/>
          </w:tcPr>
          <w:p w14:paraId="1AD0D616" w14:textId="77777777" w:rsidR="007B74DC" w:rsidRPr="000937A7" w:rsidRDefault="007B74DC" w:rsidP="007B74DC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7B74DC" w:rsidRPr="000937A7" w14:paraId="1F518DB9" w14:textId="77777777" w:rsidTr="00D33044">
        <w:tc>
          <w:tcPr>
            <w:tcW w:w="7195" w:type="dxa"/>
            <w:shd w:val="clear" w:color="auto" w:fill="FFFF00"/>
          </w:tcPr>
          <w:p w14:paraId="1005190E" w14:textId="3F26B764" w:rsidR="007B74DC" w:rsidRPr="000937A7" w:rsidRDefault="00172431" w:rsidP="007B74DC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Scientific</w:t>
            </w:r>
            <w:r w:rsidR="0027402A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27402A" w:rsidRPr="00C0769D">
              <w:rPr>
                <w:rFonts w:ascii="Arial" w:hAnsi="Arial" w:cs="Arial"/>
                <w:sz w:val="48"/>
                <w:szCs w:val="48"/>
              </w:rPr>
              <w:t>(sci-en-ti-fic)</w:t>
            </w:r>
          </w:p>
        </w:tc>
        <w:tc>
          <w:tcPr>
            <w:tcW w:w="7195" w:type="dxa"/>
            <w:vMerge/>
          </w:tcPr>
          <w:p w14:paraId="2E9EDB58" w14:textId="77777777" w:rsidR="007B74DC" w:rsidRPr="000937A7" w:rsidRDefault="007B74DC" w:rsidP="007B74DC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14:paraId="358ECF79" w14:textId="77777777" w:rsidR="00DF614D" w:rsidRPr="00904659" w:rsidRDefault="00DF614D" w:rsidP="00DD3949">
      <w:pPr>
        <w:pStyle w:val="NoSpacing"/>
        <w:rPr>
          <w:rFonts w:ascii="Arial" w:hAnsi="Arial" w:cs="Arial"/>
          <w:sz w:val="24"/>
          <w:szCs w:val="24"/>
        </w:rPr>
      </w:pPr>
    </w:p>
    <w:sectPr w:rsidR="00DF614D" w:rsidRPr="00904659" w:rsidSect="00BE32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24"/>
    <w:rsid w:val="00015DE3"/>
    <w:rsid w:val="000259BE"/>
    <w:rsid w:val="0007347C"/>
    <w:rsid w:val="00074979"/>
    <w:rsid w:val="00085444"/>
    <w:rsid w:val="000870DF"/>
    <w:rsid w:val="000937A7"/>
    <w:rsid w:val="000A3E73"/>
    <w:rsid w:val="000B6A11"/>
    <w:rsid w:val="000C5763"/>
    <w:rsid w:val="000C6565"/>
    <w:rsid w:val="000E3BC7"/>
    <w:rsid w:val="000F7C21"/>
    <w:rsid w:val="00117682"/>
    <w:rsid w:val="001530B5"/>
    <w:rsid w:val="0015567E"/>
    <w:rsid w:val="00172431"/>
    <w:rsid w:val="001939D4"/>
    <w:rsid w:val="001A483A"/>
    <w:rsid w:val="001B617B"/>
    <w:rsid w:val="001B62C4"/>
    <w:rsid w:val="001E29B9"/>
    <w:rsid w:val="001E3683"/>
    <w:rsid w:val="00212F08"/>
    <w:rsid w:val="00217AD8"/>
    <w:rsid w:val="00237AF4"/>
    <w:rsid w:val="00237D1E"/>
    <w:rsid w:val="002407C2"/>
    <w:rsid w:val="002522E0"/>
    <w:rsid w:val="00266623"/>
    <w:rsid w:val="0027402A"/>
    <w:rsid w:val="002C191F"/>
    <w:rsid w:val="002D6B32"/>
    <w:rsid w:val="002E0033"/>
    <w:rsid w:val="002E35C4"/>
    <w:rsid w:val="0030536D"/>
    <w:rsid w:val="0031585F"/>
    <w:rsid w:val="0033639C"/>
    <w:rsid w:val="00341BB5"/>
    <w:rsid w:val="00354924"/>
    <w:rsid w:val="00372BFD"/>
    <w:rsid w:val="003926D8"/>
    <w:rsid w:val="003A5339"/>
    <w:rsid w:val="003B379A"/>
    <w:rsid w:val="003B4E95"/>
    <w:rsid w:val="003D54F7"/>
    <w:rsid w:val="003F1738"/>
    <w:rsid w:val="00401E42"/>
    <w:rsid w:val="004204DC"/>
    <w:rsid w:val="00453FF5"/>
    <w:rsid w:val="00460692"/>
    <w:rsid w:val="004E0159"/>
    <w:rsid w:val="004F68AC"/>
    <w:rsid w:val="00513DC0"/>
    <w:rsid w:val="00514729"/>
    <w:rsid w:val="0055436F"/>
    <w:rsid w:val="005655F4"/>
    <w:rsid w:val="00580AA8"/>
    <w:rsid w:val="005A4B3C"/>
    <w:rsid w:val="005B01BE"/>
    <w:rsid w:val="005B53A8"/>
    <w:rsid w:val="005C03DA"/>
    <w:rsid w:val="005D364A"/>
    <w:rsid w:val="005E612B"/>
    <w:rsid w:val="00620846"/>
    <w:rsid w:val="0067659C"/>
    <w:rsid w:val="0068372F"/>
    <w:rsid w:val="006D08B3"/>
    <w:rsid w:val="00710C81"/>
    <w:rsid w:val="007B74DC"/>
    <w:rsid w:val="007E7890"/>
    <w:rsid w:val="00821BEF"/>
    <w:rsid w:val="008655C2"/>
    <w:rsid w:val="0088536D"/>
    <w:rsid w:val="0089727C"/>
    <w:rsid w:val="008B1A67"/>
    <w:rsid w:val="008C1170"/>
    <w:rsid w:val="008E490D"/>
    <w:rsid w:val="008F2494"/>
    <w:rsid w:val="00904659"/>
    <w:rsid w:val="009101A1"/>
    <w:rsid w:val="00926F8C"/>
    <w:rsid w:val="0093143A"/>
    <w:rsid w:val="00953177"/>
    <w:rsid w:val="0097056E"/>
    <w:rsid w:val="009C4333"/>
    <w:rsid w:val="009F57A5"/>
    <w:rsid w:val="00A35ABC"/>
    <w:rsid w:val="00A60663"/>
    <w:rsid w:val="00A618D3"/>
    <w:rsid w:val="00A677BA"/>
    <w:rsid w:val="00A71E4D"/>
    <w:rsid w:val="00A913E4"/>
    <w:rsid w:val="00AB42A8"/>
    <w:rsid w:val="00B61539"/>
    <w:rsid w:val="00B644F4"/>
    <w:rsid w:val="00BC7AF0"/>
    <w:rsid w:val="00BE32E4"/>
    <w:rsid w:val="00BE4D14"/>
    <w:rsid w:val="00C04C69"/>
    <w:rsid w:val="00C0769D"/>
    <w:rsid w:val="00C11406"/>
    <w:rsid w:val="00C1412E"/>
    <w:rsid w:val="00C24A04"/>
    <w:rsid w:val="00C26790"/>
    <w:rsid w:val="00C65104"/>
    <w:rsid w:val="00CC0468"/>
    <w:rsid w:val="00CC24C7"/>
    <w:rsid w:val="00CC4549"/>
    <w:rsid w:val="00CF49DA"/>
    <w:rsid w:val="00D0502F"/>
    <w:rsid w:val="00D33044"/>
    <w:rsid w:val="00D40F24"/>
    <w:rsid w:val="00D46039"/>
    <w:rsid w:val="00D633D9"/>
    <w:rsid w:val="00D649F6"/>
    <w:rsid w:val="00D947A0"/>
    <w:rsid w:val="00DA500B"/>
    <w:rsid w:val="00DB64F8"/>
    <w:rsid w:val="00DD3949"/>
    <w:rsid w:val="00DF614D"/>
    <w:rsid w:val="00E21313"/>
    <w:rsid w:val="00E71213"/>
    <w:rsid w:val="00E92DC4"/>
    <w:rsid w:val="00EA5732"/>
    <w:rsid w:val="00EB37F4"/>
    <w:rsid w:val="00EB5DC3"/>
    <w:rsid w:val="00EB7290"/>
    <w:rsid w:val="00EE6B6A"/>
    <w:rsid w:val="00F062C9"/>
    <w:rsid w:val="00F21488"/>
    <w:rsid w:val="00F531FB"/>
    <w:rsid w:val="00F7494A"/>
    <w:rsid w:val="00F75B0C"/>
    <w:rsid w:val="00FC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28A0C"/>
  <w15:chartTrackingRefBased/>
  <w15:docId w15:val="{3953B203-AADF-4791-A8BB-8F1FA452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949"/>
    <w:pPr>
      <w:spacing w:after="0" w:line="240" w:lineRule="auto"/>
    </w:pPr>
  </w:style>
  <w:style w:type="table" w:styleId="TableGrid">
    <w:name w:val="Table Grid"/>
    <w:basedOn w:val="TableNormal"/>
    <w:uiPriority w:val="39"/>
    <w:rsid w:val="00DF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2DCC-8925-40F6-AC08-BEA455C2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utterworth</dc:creator>
  <cp:keywords/>
  <dc:description/>
  <cp:lastModifiedBy>Andrew Butterworth</cp:lastModifiedBy>
  <cp:revision>136</cp:revision>
  <cp:lastPrinted>2021-05-03T15:54:00Z</cp:lastPrinted>
  <dcterms:created xsi:type="dcterms:W3CDTF">2020-11-23T00:55:00Z</dcterms:created>
  <dcterms:modified xsi:type="dcterms:W3CDTF">2023-10-05T22:09:00Z</dcterms:modified>
</cp:coreProperties>
</file>